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3BE78B67" w14:textId="77777777" w:rsidR="00C77876" w:rsidRPr="00B67133" w:rsidRDefault="00C77876" w:rsidP="00C77876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67133">
        <w:rPr>
          <w:rFonts w:ascii="Times New Roman" w:hAnsi="Times New Roman" w:cs="Times New Roman"/>
          <w:sz w:val="32"/>
        </w:rPr>
        <w:object w:dxaOrig="630" w:dyaOrig="885" w14:anchorId="67156C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4.25pt" o:ole="">
            <v:imagedata r:id="rId8" o:title=""/>
          </v:shape>
          <o:OLEObject Type="Embed" ProgID="Word.Picture.6" ShapeID="_x0000_i1025" DrawAspect="Content" ObjectID="_1745674366" r:id="rId9"/>
        </w:object>
      </w:r>
    </w:p>
    <w:p w14:paraId="3CDBBD51" w14:textId="77777777" w:rsidR="00C77876" w:rsidRPr="00B67133" w:rsidRDefault="00C77876" w:rsidP="00C778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133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54FAB087" w14:textId="77777777" w:rsidR="00C77876" w:rsidRPr="00B67133" w:rsidRDefault="00C77876" w:rsidP="00C778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133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0531EA9" w14:textId="77777777" w:rsidR="00C77876" w:rsidRPr="00B67133" w:rsidRDefault="00C77876" w:rsidP="00C778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133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7FCBF748" w14:textId="77777777" w:rsidR="00C77876" w:rsidRPr="00B67133" w:rsidRDefault="00C77876" w:rsidP="00C7787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EDA86B5" w14:textId="77777777" w:rsidR="00C77876" w:rsidRPr="00B67133" w:rsidRDefault="00C77876" w:rsidP="00C778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133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B67133">
        <w:rPr>
          <w:rFonts w:ascii="Times New Roman" w:hAnsi="Times New Roman" w:cs="Times New Roman"/>
          <w:b/>
          <w:sz w:val="32"/>
          <w:szCs w:val="32"/>
        </w:rPr>
        <w:t>двадцять</w:t>
      </w:r>
      <w:proofErr w:type="spellEnd"/>
      <w:r w:rsidRPr="00B6713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’ята</w:t>
      </w:r>
      <w:proofErr w:type="spellEnd"/>
      <w:r w:rsidRPr="00B67133">
        <w:rPr>
          <w:rFonts w:ascii="Times New Roman" w:hAnsi="Times New Roman" w:cs="Times New Roman"/>
          <w:b/>
          <w:sz w:val="32"/>
          <w:szCs w:val="32"/>
        </w:rPr>
        <w:t xml:space="preserve"> сесія восьмого скликання/</w:t>
      </w:r>
    </w:p>
    <w:p w14:paraId="306EA9D8" w14:textId="77777777" w:rsidR="00C77876" w:rsidRPr="00B477A4" w:rsidRDefault="00C77876" w:rsidP="00C778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A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B477A4">
        <w:rPr>
          <w:rFonts w:ascii="Times New Roman" w:hAnsi="Times New Roman" w:cs="Times New Roman"/>
          <w:b/>
          <w:sz w:val="28"/>
          <w:szCs w:val="28"/>
        </w:rPr>
        <w:t>позачергова</w:t>
      </w:r>
      <w:proofErr w:type="spellEnd"/>
      <w:r w:rsidRPr="00B477A4">
        <w:rPr>
          <w:rFonts w:ascii="Times New Roman" w:hAnsi="Times New Roman" w:cs="Times New Roman"/>
          <w:b/>
          <w:sz w:val="28"/>
          <w:szCs w:val="28"/>
        </w:rPr>
        <w:t>)</w:t>
      </w:r>
    </w:p>
    <w:p w14:paraId="20768003" w14:textId="77777777" w:rsidR="00C77876" w:rsidRPr="00B67133" w:rsidRDefault="00C77876" w:rsidP="00C778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7133"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 w:rsidRPr="00B67133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B67133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7D19C3EF" w14:textId="77777777" w:rsidR="00C77876" w:rsidRPr="00C77876" w:rsidRDefault="00C77876" w:rsidP="00C7787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07EA7A6" w14:textId="56941FE0" w:rsidR="00C77876" w:rsidRPr="00B67133" w:rsidRDefault="00C77876" w:rsidP="00C7787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133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31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Pr="00B671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133">
        <w:rPr>
          <w:rFonts w:ascii="Times New Roman" w:hAnsi="Times New Roman" w:cs="Times New Roman"/>
          <w:sz w:val="28"/>
          <w:szCs w:val="28"/>
        </w:rPr>
        <w:t>2023  року</w:t>
      </w:r>
      <w:proofErr w:type="gramEnd"/>
      <w:r w:rsidRPr="00B67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E5EC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67133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67133">
        <w:rPr>
          <w:rFonts w:ascii="Times New Roman" w:hAnsi="Times New Roman" w:cs="Times New Roman"/>
          <w:sz w:val="28"/>
          <w:szCs w:val="28"/>
        </w:rPr>
        <w:t>-</w:t>
      </w:r>
      <w:r w:rsidRPr="00B67133">
        <w:rPr>
          <w:rFonts w:ascii="Times New Roman" w:hAnsi="Times New Roman" w:cs="Times New Roman"/>
          <w:sz w:val="28"/>
          <w:szCs w:val="28"/>
          <w:lang w:val="en-US"/>
        </w:rPr>
        <w:t>VIII</w:t>
      </w:r>
      <w:bookmarkEnd w:id="0"/>
    </w:p>
    <w:p w14:paraId="57245AC1" w14:textId="77777777" w:rsidR="0061334E" w:rsidRPr="00C77876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C77876" w14:paraId="4CEE2C2D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C77876" w14:paraId="0628A788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BA8DD5" w14:textId="77777777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</w:t>
                  </w:r>
                  <w:r w:rsidR="006B2A7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ТОВ «Березнянський»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6B2A7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енню (відновленню) меж земельної ділянк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</w:t>
                  </w:r>
                  <w:r w:rsidR="006B2A7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(на місцевості)  для ведення товарного сільськогосподарського виробництва на терит</w:t>
                  </w:r>
                  <w:r w:rsidR="006B2A7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ії смт. Березна                                          вул. Успенська  Чернігівського району Чернігівської області.</w:t>
                  </w:r>
                </w:p>
                <w:p w14:paraId="17DFF78D" w14:textId="77777777" w:rsidR="00451DC9" w:rsidRPr="00C77876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451DC9" w:rsidRPr="00C77876" w14:paraId="4EC910A6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AFAE92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2908294" w14:textId="77777777" w:rsidR="00ED2970" w:rsidRPr="006B2A7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77876" w14:paraId="6A5031D7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18DF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19501A3" w14:textId="77777777" w:rsidR="00451DC9" w:rsidRDefault="006B2A71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 ТОВ «Березнянський» про надання дозволу на розробку  технічної документації із землеустрою щодо встановлення  (відновлення) меж земельної ділянки в натурі (на місцевості) площею 5,7627га в тому числі 5,7627га під сільськогосподарськими та іншими будівлями та дворами , кадастровий номер 7423055300:04:000:0027, для ведення товарного сільськогосподарського виробництва на якій розташований майновий комплекс, що належить товариству на праві власності з метою реєстрації земельної ділянки в Державному земельному кадастрі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0FED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950FED">
        <w:rPr>
          <w:rFonts w:ascii="Times New Roman" w:hAnsi="Times New Roman" w:cs="Times New Roman"/>
          <w:sz w:val="28"/>
          <w:szCs w:val="28"/>
          <w:lang w:val="uk-UA"/>
        </w:rPr>
        <w:t xml:space="preserve">, 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сцеве самоврядування в Україні»</w:t>
      </w:r>
      <w:r w:rsidR="00950FED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землеустрій»,                            Законом України «Про Державний земельний кадастр», Березнянська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</w:p>
    <w:p w14:paraId="1E37C643" w14:textId="77777777" w:rsidR="00AC4632" w:rsidRPr="00C77876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87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74B7341C" w14:textId="26AB6C9F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950FED">
        <w:rPr>
          <w:rFonts w:ascii="Times New Roman" w:hAnsi="Times New Roman" w:cs="Times New Roman"/>
          <w:sz w:val="28"/>
          <w:szCs w:val="28"/>
          <w:lang w:val="uk-UA"/>
        </w:rPr>
        <w:t xml:space="preserve">ТОВ «Березнянський» </w:t>
      </w:r>
      <w:r w:rsidR="00950FED">
        <w:rPr>
          <w:rFonts w:ascii="Times New Roman" w:hAnsi="Times New Roman" w:cs="Times New Roman"/>
          <w:sz w:val="28"/>
          <w:lang w:val="uk-UA"/>
        </w:rPr>
        <w:t>дозвіл на розробку  технічної документації із землеустрою щодо встановлення  (відновлення) меж земельної ділянки в натурі (на місцевості) площею 5,7627га</w:t>
      </w:r>
      <w:r w:rsidR="00C77876">
        <w:rPr>
          <w:rFonts w:ascii="Times New Roman" w:hAnsi="Times New Roman" w:cs="Times New Roman"/>
          <w:sz w:val="28"/>
          <w:lang w:val="uk-UA"/>
        </w:rPr>
        <w:t>,</w:t>
      </w:r>
      <w:r w:rsidR="00950FED">
        <w:rPr>
          <w:rFonts w:ascii="Times New Roman" w:hAnsi="Times New Roman" w:cs="Times New Roman"/>
          <w:sz w:val="28"/>
          <w:lang w:val="uk-UA"/>
        </w:rPr>
        <w:t xml:space="preserve"> в тому числі 5,7627га під сільськогосподарськими та іншими будівлями та дворами , кадастровий номер 7423055300:04:000:0027, для ведення товарного сільськогосподарського виробництва на якій розташований майновий комплекс, що належить товариству на праві власності з метою реєстрації земельної ділянки в Державному земельному кадастрі</w:t>
      </w:r>
      <w:r w:rsidR="00950F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5714BA" w14:textId="05EE6BD5" w:rsidR="002160F0" w:rsidRDefault="00950FED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ТОВ «Березнянський»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2EC2F578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84FC487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3330E7" w14:textId="2E03FE38" w:rsidR="002160F0" w:rsidRDefault="002160F0" w:rsidP="00C778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</w:t>
      </w:r>
      <w:r w:rsidR="00C778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олодимир </w:t>
      </w:r>
      <w:r w:rsidR="00C77876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01E80129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814375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05B6DF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4571E9" w14:textId="77777777" w:rsidR="00D154F5" w:rsidRPr="00F53E1B" w:rsidRDefault="00D154F5" w:rsidP="00D154F5">
      <w:pPr>
        <w:rPr>
          <w:sz w:val="27"/>
          <w:szCs w:val="27"/>
        </w:rPr>
      </w:pPr>
    </w:p>
    <w:p w14:paraId="572FDCDF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6741C" w14:textId="77777777" w:rsidR="0064650B" w:rsidRDefault="0064650B" w:rsidP="002D012A">
      <w:pPr>
        <w:spacing w:after="0" w:line="240" w:lineRule="auto"/>
      </w:pPr>
      <w:r>
        <w:separator/>
      </w:r>
    </w:p>
  </w:endnote>
  <w:endnote w:type="continuationSeparator" w:id="0">
    <w:p w14:paraId="06420171" w14:textId="77777777" w:rsidR="0064650B" w:rsidRDefault="0064650B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B0FCC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216D5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0665D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2E4EF" w14:textId="77777777" w:rsidR="0064650B" w:rsidRDefault="0064650B" w:rsidP="002D012A">
      <w:pPr>
        <w:spacing w:after="0" w:line="240" w:lineRule="auto"/>
      </w:pPr>
      <w:r>
        <w:separator/>
      </w:r>
    </w:p>
  </w:footnote>
  <w:footnote w:type="continuationSeparator" w:id="0">
    <w:p w14:paraId="59A41AAF" w14:textId="77777777" w:rsidR="0064650B" w:rsidRDefault="0064650B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82042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59DDA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85FC8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75DFA"/>
    <w:rsid w:val="001837A9"/>
    <w:rsid w:val="001900E8"/>
    <w:rsid w:val="001A199D"/>
    <w:rsid w:val="001C173E"/>
    <w:rsid w:val="001C677E"/>
    <w:rsid w:val="001E2027"/>
    <w:rsid w:val="001F5DD1"/>
    <w:rsid w:val="002160F0"/>
    <w:rsid w:val="00240A8A"/>
    <w:rsid w:val="002648F0"/>
    <w:rsid w:val="00291550"/>
    <w:rsid w:val="002A05E4"/>
    <w:rsid w:val="002B344B"/>
    <w:rsid w:val="002C40D9"/>
    <w:rsid w:val="002C424D"/>
    <w:rsid w:val="002C7F78"/>
    <w:rsid w:val="002D012A"/>
    <w:rsid w:val="002D79A0"/>
    <w:rsid w:val="002E64C6"/>
    <w:rsid w:val="002E792F"/>
    <w:rsid w:val="002F34E4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35DE5"/>
    <w:rsid w:val="00451DC9"/>
    <w:rsid w:val="004524CA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61334E"/>
    <w:rsid w:val="00637580"/>
    <w:rsid w:val="0064650B"/>
    <w:rsid w:val="00653680"/>
    <w:rsid w:val="0068767C"/>
    <w:rsid w:val="006B2A71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44B5B"/>
    <w:rsid w:val="00861E5C"/>
    <w:rsid w:val="00864CB1"/>
    <w:rsid w:val="008750BC"/>
    <w:rsid w:val="00875897"/>
    <w:rsid w:val="00875E88"/>
    <w:rsid w:val="00877E87"/>
    <w:rsid w:val="008B54D9"/>
    <w:rsid w:val="008D4E45"/>
    <w:rsid w:val="008E5EC7"/>
    <w:rsid w:val="008E6B69"/>
    <w:rsid w:val="008F799A"/>
    <w:rsid w:val="00907A72"/>
    <w:rsid w:val="009150D6"/>
    <w:rsid w:val="009250B4"/>
    <w:rsid w:val="00936B5B"/>
    <w:rsid w:val="0094462D"/>
    <w:rsid w:val="00944F5B"/>
    <w:rsid w:val="00950FED"/>
    <w:rsid w:val="0095565A"/>
    <w:rsid w:val="00960D1A"/>
    <w:rsid w:val="009610C5"/>
    <w:rsid w:val="00962B80"/>
    <w:rsid w:val="009925BF"/>
    <w:rsid w:val="00992C93"/>
    <w:rsid w:val="00996651"/>
    <w:rsid w:val="009A02F4"/>
    <w:rsid w:val="009D5252"/>
    <w:rsid w:val="009D64DB"/>
    <w:rsid w:val="009E36AC"/>
    <w:rsid w:val="00A017B0"/>
    <w:rsid w:val="00A03A1E"/>
    <w:rsid w:val="00A15B9B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41A4F"/>
    <w:rsid w:val="00B74152"/>
    <w:rsid w:val="00B7546D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45130"/>
    <w:rsid w:val="00C631A4"/>
    <w:rsid w:val="00C77876"/>
    <w:rsid w:val="00CA131D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F45D6"/>
    <w:rsid w:val="00E042C6"/>
    <w:rsid w:val="00E161C7"/>
    <w:rsid w:val="00E211ED"/>
    <w:rsid w:val="00E4462A"/>
    <w:rsid w:val="00E46FEC"/>
    <w:rsid w:val="00E65695"/>
    <w:rsid w:val="00E733C7"/>
    <w:rsid w:val="00E865DA"/>
    <w:rsid w:val="00EB4E17"/>
    <w:rsid w:val="00EB5C64"/>
    <w:rsid w:val="00EC5829"/>
    <w:rsid w:val="00ED2970"/>
    <w:rsid w:val="00ED3CF3"/>
    <w:rsid w:val="00F01E55"/>
    <w:rsid w:val="00F07FAD"/>
    <w:rsid w:val="00F134E1"/>
    <w:rsid w:val="00F67CE1"/>
    <w:rsid w:val="00F70969"/>
    <w:rsid w:val="00F753A4"/>
    <w:rsid w:val="00F83AB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3837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C9FD-E2EA-418B-8BCC-405CFCB1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7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4-05T08:48:00Z</cp:lastPrinted>
  <dcterms:created xsi:type="dcterms:W3CDTF">2023-05-15T13:46:00Z</dcterms:created>
  <dcterms:modified xsi:type="dcterms:W3CDTF">2023-05-15T13:46:00Z</dcterms:modified>
</cp:coreProperties>
</file>